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28" w:rsidRDefault="00CC78FF" w:rsidP="00CB7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ЫПИСКА ИЗ </w:t>
      </w:r>
      <w:r w:rsidR="00CB75A0" w:rsidRPr="00CB75A0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="00CB75A0" w:rsidRPr="00CB75A0">
        <w:rPr>
          <w:rFonts w:ascii="Times New Roman" w:hAnsi="Times New Roman" w:cs="Times New Roman"/>
          <w:b/>
          <w:sz w:val="24"/>
          <w:szCs w:val="28"/>
        </w:rPr>
        <w:t xml:space="preserve"> №2</w:t>
      </w:r>
    </w:p>
    <w:p w:rsidR="00CB75A0" w:rsidRPr="004C1D4E" w:rsidRDefault="00CB75A0" w:rsidP="00CB75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C1D4E">
        <w:rPr>
          <w:rFonts w:ascii="Times New Roman" w:hAnsi="Times New Roman" w:cs="Times New Roman"/>
          <w:sz w:val="26"/>
          <w:szCs w:val="26"/>
        </w:rPr>
        <w:t xml:space="preserve">конкурсной комиссии для отбора кандидатов </w:t>
      </w:r>
      <w:r w:rsidRPr="004C1D4E">
        <w:rPr>
          <w:rFonts w:ascii="Times New Roman" w:hAnsi="Times New Roman" w:cs="Times New Roman"/>
          <w:sz w:val="26"/>
          <w:szCs w:val="26"/>
        </w:rPr>
        <w:br/>
        <w:t>в состав Общественного совета при министерстве финансов Калужской области</w:t>
      </w:r>
    </w:p>
    <w:p w:rsidR="00CB75A0" w:rsidRPr="004C1D4E" w:rsidRDefault="00CB75A0" w:rsidP="00CB75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75A0" w:rsidRPr="004C1D4E" w:rsidRDefault="00CB75A0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D4E">
        <w:rPr>
          <w:rFonts w:ascii="Times New Roman" w:hAnsi="Times New Roman" w:cs="Times New Roman"/>
          <w:b/>
          <w:sz w:val="26"/>
          <w:szCs w:val="26"/>
        </w:rPr>
        <w:t>«</w:t>
      </w:r>
      <w:r w:rsidR="00CC78FF">
        <w:rPr>
          <w:rFonts w:ascii="Times New Roman" w:hAnsi="Times New Roman" w:cs="Times New Roman"/>
          <w:b/>
          <w:sz w:val="26"/>
          <w:szCs w:val="26"/>
        </w:rPr>
        <w:t>29</w:t>
      </w:r>
      <w:r w:rsidRPr="004C1D4E">
        <w:rPr>
          <w:rFonts w:ascii="Times New Roman" w:hAnsi="Times New Roman" w:cs="Times New Roman"/>
          <w:b/>
          <w:sz w:val="26"/>
          <w:szCs w:val="26"/>
        </w:rPr>
        <w:t>» октября 2020 года                                                                                г. Калуга</w:t>
      </w:r>
    </w:p>
    <w:p w:rsidR="00CB75A0" w:rsidRPr="004C1D4E" w:rsidRDefault="00CB75A0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5A0" w:rsidRPr="004C1D4E" w:rsidRDefault="00CB75A0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D4E">
        <w:rPr>
          <w:rFonts w:ascii="Times New Roman" w:hAnsi="Times New Roman" w:cs="Times New Roman"/>
          <w:b/>
          <w:sz w:val="26"/>
          <w:szCs w:val="26"/>
        </w:rPr>
        <w:tab/>
      </w:r>
    </w:p>
    <w:p w:rsidR="00CB75A0" w:rsidRPr="004C1D4E" w:rsidRDefault="00CB75A0" w:rsidP="00CB75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1D4E">
        <w:rPr>
          <w:rFonts w:ascii="Times New Roman" w:hAnsi="Times New Roman" w:cs="Times New Roman"/>
          <w:b/>
          <w:sz w:val="26"/>
          <w:szCs w:val="26"/>
        </w:rPr>
        <w:tab/>
        <w:t xml:space="preserve">Место проведения: </w:t>
      </w:r>
      <w:r w:rsidRPr="004C1D4E">
        <w:rPr>
          <w:rFonts w:ascii="Times New Roman" w:hAnsi="Times New Roman" w:cs="Times New Roman"/>
          <w:sz w:val="26"/>
          <w:szCs w:val="26"/>
        </w:rPr>
        <w:t>г. Калуга, ул. Достоевского, 48, министерс</w:t>
      </w:r>
      <w:r w:rsidR="00CC78FF">
        <w:rPr>
          <w:rFonts w:ascii="Times New Roman" w:hAnsi="Times New Roman" w:cs="Times New Roman"/>
          <w:sz w:val="26"/>
          <w:szCs w:val="26"/>
        </w:rPr>
        <w:t>тво финансов Калужской области.</w:t>
      </w:r>
    </w:p>
    <w:p w:rsidR="00526646" w:rsidRPr="00526646" w:rsidRDefault="00CB75A0" w:rsidP="00CC78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D4E">
        <w:rPr>
          <w:rFonts w:ascii="Times New Roman" w:hAnsi="Times New Roman" w:cs="Times New Roman"/>
          <w:sz w:val="26"/>
          <w:szCs w:val="26"/>
        </w:rPr>
        <w:tab/>
      </w:r>
    </w:p>
    <w:p w:rsidR="00D456BD" w:rsidRPr="004C1D4E" w:rsidRDefault="00D456BD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D4E">
        <w:rPr>
          <w:rFonts w:ascii="Times New Roman" w:hAnsi="Times New Roman" w:cs="Times New Roman"/>
          <w:sz w:val="26"/>
          <w:szCs w:val="26"/>
        </w:rPr>
        <w:tab/>
      </w:r>
      <w:r w:rsidRPr="004C1D4E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D456BD" w:rsidRPr="004C1D4E" w:rsidRDefault="00D456BD" w:rsidP="007B382A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4C1D4E">
        <w:rPr>
          <w:rFonts w:ascii="Times New Roman" w:hAnsi="Times New Roman" w:cs="Times New Roman"/>
          <w:sz w:val="26"/>
          <w:szCs w:val="26"/>
        </w:rPr>
        <w:t xml:space="preserve"> Об </w:t>
      </w:r>
      <w:r w:rsidR="003B710B">
        <w:rPr>
          <w:rFonts w:ascii="Times New Roman" w:hAnsi="Times New Roman" w:cs="Times New Roman"/>
          <w:sz w:val="26"/>
          <w:szCs w:val="26"/>
        </w:rPr>
        <w:t>отборе кандидатов в состав о</w:t>
      </w:r>
      <w:r w:rsidRPr="004C1D4E">
        <w:rPr>
          <w:rFonts w:ascii="Times New Roman" w:hAnsi="Times New Roman" w:cs="Times New Roman"/>
          <w:sz w:val="26"/>
          <w:szCs w:val="26"/>
        </w:rPr>
        <w:t>бщественного совета при министерстве финансов Калужской области.</w:t>
      </w:r>
    </w:p>
    <w:p w:rsidR="00464527" w:rsidRPr="004C1D4E" w:rsidRDefault="00D456BD" w:rsidP="00CC78F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D4E">
        <w:rPr>
          <w:rFonts w:ascii="Times New Roman" w:hAnsi="Times New Roman" w:cs="Times New Roman"/>
          <w:sz w:val="26"/>
          <w:szCs w:val="26"/>
        </w:rPr>
        <w:tab/>
      </w:r>
      <w:r w:rsidR="00CC78FF">
        <w:rPr>
          <w:rFonts w:ascii="Times New Roman" w:hAnsi="Times New Roman" w:cs="Times New Roman"/>
          <w:b/>
          <w:sz w:val="26"/>
          <w:szCs w:val="26"/>
        </w:rPr>
        <w:t>Решение конкурсной комиссии:</w:t>
      </w:r>
    </w:p>
    <w:p w:rsidR="005959F4" w:rsidRPr="004C1D4E" w:rsidRDefault="005959F4" w:rsidP="004C1D4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1D4E">
        <w:rPr>
          <w:rFonts w:ascii="Times New Roman" w:hAnsi="Times New Roman" w:cs="Times New Roman"/>
          <w:sz w:val="26"/>
          <w:szCs w:val="26"/>
        </w:rPr>
        <w:t>Кандидатуру Петрова Игоря Андреевича  отклонить в соответствие с пунктом 4.5 раздела 4 Положения</w:t>
      </w:r>
      <w:r w:rsidR="003A6ABE" w:rsidRPr="003A6ABE">
        <w:rPr>
          <w:rFonts w:ascii="Times New Roman" w:hAnsi="Times New Roman" w:cs="Times New Roman"/>
          <w:sz w:val="26"/>
          <w:szCs w:val="26"/>
        </w:rPr>
        <w:t xml:space="preserve"> </w:t>
      </w:r>
      <w:r w:rsidR="003A6ABE" w:rsidRPr="004C1D4E">
        <w:rPr>
          <w:rFonts w:ascii="Times New Roman" w:hAnsi="Times New Roman" w:cs="Times New Roman"/>
          <w:sz w:val="26"/>
          <w:szCs w:val="26"/>
        </w:rPr>
        <w:t>о порядке проведения конкурса для отбора кандидатов в состав общественного совета при министерстве финансов Калужской области</w:t>
      </w:r>
      <w:r w:rsidR="003A6ABE">
        <w:rPr>
          <w:rFonts w:ascii="Times New Roman" w:hAnsi="Times New Roman" w:cs="Times New Roman"/>
          <w:sz w:val="26"/>
          <w:szCs w:val="26"/>
        </w:rPr>
        <w:t xml:space="preserve">, утвержденного приказом министерства финансов Калужской области от 23.10.2014 № 165, </w:t>
      </w:r>
      <w:bookmarkStart w:id="0" w:name="_GoBack"/>
      <w:bookmarkEnd w:id="0"/>
      <w:r w:rsidRPr="004C1D4E">
        <w:rPr>
          <w:rFonts w:ascii="Times New Roman" w:hAnsi="Times New Roman" w:cs="Times New Roman"/>
          <w:sz w:val="26"/>
          <w:szCs w:val="26"/>
        </w:rPr>
        <w:t>в связи с тем, что был представлен неполный пакет документов (отсутствует копия трудовой книжки, заверенная в установленном порядке).</w:t>
      </w:r>
      <w:proofErr w:type="gramEnd"/>
    </w:p>
    <w:p w:rsidR="005959F4" w:rsidRPr="004C1D4E" w:rsidRDefault="004C1D4E" w:rsidP="004C1D4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C1D4E">
        <w:rPr>
          <w:rFonts w:ascii="Times New Roman" w:hAnsi="Times New Roman" w:cs="Times New Roman"/>
          <w:sz w:val="26"/>
          <w:szCs w:val="26"/>
        </w:rPr>
        <w:t xml:space="preserve"> Утвердить состав Общественного совета при министерстве финансов Калужской области.</w:t>
      </w:r>
    </w:p>
    <w:p w:rsidR="00CC1ABD" w:rsidRPr="004C1D4E" w:rsidRDefault="00DB03B0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D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03B0" w:rsidRPr="004C1D4E" w:rsidRDefault="00DB03B0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C1D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03B0" w:rsidRDefault="00DB03B0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CB7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7211" w:rsidRDefault="00F77211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7211" w:rsidRDefault="00F77211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8FF" w:rsidRDefault="00CC78FF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0469E9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ГОЛОСОВАНИЯ.</w:t>
      </w:r>
    </w:p>
    <w:p w:rsidR="00B03066" w:rsidRDefault="00B03066" w:rsidP="00B0306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69E9" w:rsidRDefault="00B03066" w:rsidP="000469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ндидат Демичева Т.Ф.</w:t>
      </w:r>
    </w:p>
    <w:p w:rsidR="00B03066" w:rsidRDefault="00B03066" w:rsidP="000469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0469E9" w:rsidTr="00A56ADD">
        <w:tc>
          <w:tcPr>
            <w:tcW w:w="675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кандидатов</w:t>
            </w:r>
          </w:p>
        </w:tc>
        <w:tc>
          <w:tcPr>
            <w:tcW w:w="2800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</w:tr>
      <w:tr w:rsidR="000469E9" w:rsidTr="00A56ADD">
        <w:tc>
          <w:tcPr>
            <w:tcW w:w="675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0469E9" w:rsidRDefault="00A56ADD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ыт общественной деятельности и достигнутые результаты</w:t>
            </w:r>
          </w:p>
        </w:tc>
        <w:tc>
          <w:tcPr>
            <w:tcW w:w="2800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69E9" w:rsidTr="00A56ADD">
        <w:tc>
          <w:tcPr>
            <w:tcW w:w="675" w:type="dxa"/>
          </w:tcPr>
          <w:p w:rsidR="000469E9" w:rsidRDefault="00A56ADD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A56ADD" w:rsidRDefault="00A56ADD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0469E9" w:rsidRDefault="00A56ADD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достижения кандидата</w:t>
            </w:r>
          </w:p>
        </w:tc>
        <w:tc>
          <w:tcPr>
            <w:tcW w:w="2800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69E9" w:rsidTr="00A56ADD">
        <w:tc>
          <w:tcPr>
            <w:tcW w:w="675" w:type="dxa"/>
          </w:tcPr>
          <w:p w:rsidR="000469E9" w:rsidRDefault="00A56ADD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0469E9" w:rsidRDefault="00A56ADD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ученого звания или степени, научных публикаций  или работ и других научных достижений</w:t>
            </w:r>
          </w:p>
        </w:tc>
        <w:tc>
          <w:tcPr>
            <w:tcW w:w="2800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69E9" w:rsidTr="00A56ADD">
        <w:tc>
          <w:tcPr>
            <w:tcW w:w="675" w:type="dxa"/>
          </w:tcPr>
          <w:p w:rsidR="000469E9" w:rsidRDefault="00E2203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0469E9" w:rsidRDefault="00E2203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2800" w:type="dxa"/>
          </w:tcPr>
          <w:p w:rsidR="000469E9" w:rsidRDefault="000469E9" w:rsidP="000469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469E9" w:rsidRDefault="000469E9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3066" w:rsidRDefault="00B03066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3066" w:rsidRDefault="00B03066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                                                           Подпись:</w:t>
      </w:r>
    </w:p>
    <w:p w:rsidR="00526646" w:rsidRDefault="00526646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ГОЛОСОВАНИЯ.</w:t>
      </w:r>
    </w:p>
    <w:p w:rsidR="00526646" w:rsidRDefault="00526646" w:rsidP="0052664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ндидат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убернатор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Н.Н.</w:t>
      </w: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кандидатов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ыт общественной деятельности и достигнутые результаты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достижения кандидат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ученого звания или степени, научных публикаций  или работ и других научных достижений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Pr="004C1D4E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                                                           Подпись:</w:t>
      </w: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039" w:rsidRDefault="00E22039" w:rsidP="00E2203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E220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ГОЛОСОВАНИЯ.</w:t>
      </w:r>
    </w:p>
    <w:p w:rsidR="00526646" w:rsidRDefault="00526646" w:rsidP="0052664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ндидат Чаусов Н.Ю.</w:t>
      </w: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кандидатов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ыт общественной деятельности и достигнутые результаты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достижения кандидат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ученого звания или степени, научных публикаций  или работ и других научных достижений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                                                           Подпись:</w:t>
      </w: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ГОЛОСОВАНИЯ.</w:t>
      </w:r>
    </w:p>
    <w:p w:rsidR="00526646" w:rsidRDefault="00526646" w:rsidP="0052664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ндидат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оловашк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Н.В.</w:t>
      </w: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кандидатов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ыт общественной деятельности и достигнутые результаты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достижения кандидат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ученого звания или степени, научных публикаций  или работ и других научных достижений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Pr="004C1D4E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                                                           Подпись:</w:t>
      </w: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ГОЛОСОВАНИЯ.</w:t>
      </w:r>
    </w:p>
    <w:p w:rsidR="00526646" w:rsidRDefault="00526646" w:rsidP="0052664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ндидат Сидоренко Д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кандидатов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ыт общественной деятельности и достигнутые результаты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достижения кандидат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ученого звания или степени, научных публикаций  или работ и других научных достижений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6646" w:rsidTr="009629E5">
        <w:tc>
          <w:tcPr>
            <w:tcW w:w="675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526646" w:rsidRDefault="00E22039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2800" w:type="dxa"/>
          </w:tcPr>
          <w:p w:rsidR="00526646" w:rsidRDefault="00526646" w:rsidP="00962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646" w:rsidRPr="004C1D4E" w:rsidRDefault="00526646" w:rsidP="00526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                                                           Подпись:</w:t>
      </w:r>
    </w:p>
    <w:p w:rsidR="00526646" w:rsidRPr="004C1D4E" w:rsidRDefault="00526646" w:rsidP="00B0306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26646" w:rsidRPr="004C1D4E" w:rsidSect="006379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53C0"/>
    <w:multiLevelType w:val="hybridMultilevel"/>
    <w:tmpl w:val="2FD2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3657D"/>
    <w:multiLevelType w:val="hybridMultilevel"/>
    <w:tmpl w:val="D6DE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7303B"/>
    <w:multiLevelType w:val="hybridMultilevel"/>
    <w:tmpl w:val="D11A7F06"/>
    <w:lvl w:ilvl="0" w:tplc="47A4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A0"/>
    <w:rsid w:val="000469E9"/>
    <w:rsid w:val="00141DE2"/>
    <w:rsid w:val="001C405C"/>
    <w:rsid w:val="00223215"/>
    <w:rsid w:val="002D07CE"/>
    <w:rsid w:val="00316247"/>
    <w:rsid w:val="00362569"/>
    <w:rsid w:val="003A6ABE"/>
    <w:rsid w:val="003B710B"/>
    <w:rsid w:val="003F0302"/>
    <w:rsid w:val="00464527"/>
    <w:rsid w:val="00475A19"/>
    <w:rsid w:val="00481792"/>
    <w:rsid w:val="004C1D4E"/>
    <w:rsid w:val="00526646"/>
    <w:rsid w:val="005959F4"/>
    <w:rsid w:val="005B6A04"/>
    <w:rsid w:val="0063793F"/>
    <w:rsid w:val="006769B1"/>
    <w:rsid w:val="006E6789"/>
    <w:rsid w:val="0072338E"/>
    <w:rsid w:val="00736A44"/>
    <w:rsid w:val="007B382A"/>
    <w:rsid w:val="0082526C"/>
    <w:rsid w:val="009629E5"/>
    <w:rsid w:val="009F2DEF"/>
    <w:rsid w:val="00A20809"/>
    <w:rsid w:val="00A56ADD"/>
    <w:rsid w:val="00B03066"/>
    <w:rsid w:val="00B63228"/>
    <w:rsid w:val="00B806D6"/>
    <w:rsid w:val="00BD044C"/>
    <w:rsid w:val="00CB75A0"/>
    <w:rsid w:val="00CC1ABD"/>
    <w:rsid w:val="00CC78FF"/>
    <w:rsid w:val="00D456BD"/>
    <w:rsid w:val="00DB03B0"/>
    <w:rsid w:val="00E22039"/>
    <w:rsid w:val="00E37729"/>
    <w:rsid w:val="00E569B1"/>
    <w:rsid w:val="00EE0287"/>
    <w:rsid w:val="00F74521"/>
    <w:rsid w:val="00F77211"/>
    <w:rsid w:val="00F805B6"/>
    <w:rsid w:val="00F85F05"/>
    <w:rsid w:val="00FC48D7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3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3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075C-9B92-4FDB-9B5E-188ED4C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a JS.</dc:creator>
  <cp:lastModifiedBy>Краснова Юлия Дмитриевна</cp:lastModifiedBy>
  <cp:revision>15</cp:revision>
  <cp:lastPrinted>2020-10-29T12:07:00Z</cp:lastPrinted>
  <dcterms:created xsi:type="dcterms:W3CDTF">2020-09-30T07:51:00Z</dcterms:created>
  <dcterms:modified xsi:type="dcterms:W3CDTF">2020-10-29T12:07:00Z</dcterms:modified>
</cp:coreProperties>
</file>